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CellSpacing w:w="15" w:type="dxa"/>
        <w:tblInd w:w="-239" w:type="dxa"/>
        <w:tblCellMar>
          <w:left w:w="0" w:type="dxa"/>
          <w:right w:w="0" w:type="dxa"/>
        </w:tblCellMar>
        <w:tblLook w:val="04A0"/>
      </w:tblPr>
      <w:tblGrid>
        <w:gridCol w:w="10349"/>
      </w:tblGrid>
      <w:tr w:rsidR="00132859" w:rsidRPr="00132859" w:rsidTr="00AE4865">
        <w:trPr>
          <w:tblCellSpacing w:w="15" w:type="dxa"/>
        </w:trPr>
        <w:tc>
          <w:tcPr>
            <w:tcW w:w="102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31"/>
              <w:gridCol w:w="4931"/>
            </w:tblGrid>
            <w:tr w:rsidR="00057632" w:rsidTr="00057632">
              <w:tc>
                <w:tcPr>
                  <w:tcW w:w="4931" w:type="dxa"/>
                </w:tcPr>
                <w:p w:rsidR="00057632" w:rsidRPr="00132859" w:rsidRDefault="00057632" w:rsidP="0005763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28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О</w:t>
                  </w:r>
                </w:p>
                <w:p w:rsidR="00057632" w:rsidRPr="00132859" w:rsidRDefault="00057632" w:rsidP="0005763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Общешкольном родительском собрании</w:t>
                  </w:r>
                </w:p>
                <w:p w:rsidR="00057632" w:rsidRPr="00132859" w:rsidRDefault="00AE4865" w:rsidP="0005763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»______________2007</w:t>
                  </w:r>
                  <w:r w:rsidR="00057632" w:rsidRPr="001328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057632" w:rsidRPr="00132859" w:rsidRDefault="00057632" w:rsidP="0005763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57632" w:rsidRDefault="00057632" w:rsidP="0005763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28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кол № 1</w:t>
                  </w:r>
                </w:p>
                <w:p w:rsidR="00057632" w:rsidRDefault="00057632" w:rsidP="0005763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31" w:type="dxa"/>
                </w:tcPr>
                <w:p w:rsidR="00057632" w:rsidRPr="00132859" w:rsidRDefault="00057632" w:rsidP="0005763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28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057632" w:rsidRDefault="00057632" w:rsidP="0005763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Директор школы _______________</w:t>
                  </w:r>
                </w:p>
                <w:p w:rsidR="00057632" w:rsidRPr="00132859" w:rsidRDefault="00057632" w:rsidP="0005763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Н. В. Шумских</w:t>
                  </w:r>
                </w:p>
                <w:p w:rsidR="00057632" w:rsidRPr="00132859" w:rsidRDefault="00AE4865" w:rsidP="0005763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_»______________2007</w:t>
                  </w:r>
                  <w:r w:rsidR="00057632" w:rsidRPr="001328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057632" w:rsidRPr="00132859" w:rsidRDefault="00057632" w:rsidP="00057632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57632" w:rsidRDefault="00057632" w:rsidP="00132859">
                  <w:pPr>
                    <w:pStyle w:val="a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57632" w:rsidRDefault="00057632" w:rsidP="001328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2859" w:rsidRPr="00132859" w:rsidRDefault="00132859" w:rsidP="001328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Е</w:t>
            </w:r>
          </w:p>
          <w:p w:rsidR="00132859" w:rsidRDefault="00AE4865" w:rsidP="001328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С</w:t>
            </w:r>
            <w:r w:rsidR="00132859" w:rsidRPr="0013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е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ы</w:t>
            </w:r>
            <w:r w:rsidR="00545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КОУ «Коломыцевская СОШ» Лискинского муниципального района</w:t>
            </w:r>
          </w:p>
          <w:p w:rsidR="00AE4865" w:rsidRPr="00132859" w:rsidRDefault="00AE4865" w:rsidP="00132859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копия)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Общие положения</w:t>
            </w:r>
          </w:p>
          <w:p w:rsidR="00132859" w:rsidRPr="00132859" w:rsidRDefault="00AE4865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Совет школы (далее Совет) </w:t>
            </w:r>
            <w:r w:rsidR="00132859"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коллегиальным органом самоуправления, осуществляющим в соответствии с Уставом школы решение отдельных вопросов, относящихся к компетенции общеобразовательного учреждения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1.2. Совет осуществляет свою деятельность в соответствии с законами и иными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ми правовыми актами Российской Федерации, субъекта Российской Федерации, органов местного самоуправления, Уставом М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ыцевская СОШ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», а также регламентом Совета, иными локальными нормативными актами школы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1.3. Деятельность членов Совета основывается на принципах добровольности участия в его работе, коллегиальности принятия решений, гласности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1.4. Уставом школы предусматривается: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а) численность и порядок формирования и деятельности Совета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б) компетенция Совета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в) изменение компетенции Совета школы как органа самоуправления общеобразовательного учреждения с учетом вопросов, отнесенных к компетенции Совета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1.5. Члены Совета не получают вознаграждения за работу в Совете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1.6. Деятельность Совета регламентируется настоящим Полож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м на Общешкольной конференции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1.7. Предложения об изменениях и дополнениях в настоящее Положение вносятся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ми Совета, рассматриваются на заседании Управляющего совета и Общешкольной конференции, утверждаются соответствующим приказом начальника Управления образования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Структура Совета, порядок его формирования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2.1. Совет состоит из избираемых членов, представляющих: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а) родителей (законных представителей) обучающихся всех ступеней общего образования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б) работников школы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в) обучающихся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Совета также входят: руководитель школы и представитель учредителя, назначаемый приказом соответствующего органа управления образованием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шению Совета в его состав также могут быть приглашены и включены граждане, чья профессиональная и (или) общественная деятельность, знания, возможности могут позитивным образом содействовать функционированию и развитию школы (кооптированные члены Совета), а также представители иных органов самоуправления, функционирующих в образовательном учреждении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2.2. Общая численность Совета определяется Уставом школы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Совета из числа родителей не может быть меньше 1/3 и больше ½ общего числа членов Совета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ленов Совета из числа работников школы не может превышать ¼ от о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ла членов Совета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льные места в Совете занимают: руководитель общеобразовательного учреждения, представитель учредителя, представители обучающихся (не менее чем по одному пред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ю от каждого класса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й ступени общего образования), кооптированные</w:t>
            </w:r>
            <w:r w:rsidR="00AE4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 Члены Совета из числа родителей (законных пред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й) обучающихся избираются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щем родительском собр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(с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ем делегатов от классов)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. Члены Совета из числа обучающихся избираются на общем собрании обучающихся соответствующих классов, при проведении которого применяются правила, аналогичные предусмотренным пунктом 9 настоящего Положения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. Члены Совета из числа работников школы избираются на общем собрании работников, при проведении которого применяются правила, аналогичные предусмотренным пунктом 9 настоящего Положения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т считается сформированным и приступает к осуществлению своих полномочий с момента избрания (назначения) не менее двух третей от общей численности членов Совета, определенной Уставом школы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Компетенция Совета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1. Основными задачами Совета являются: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а) определение основных направлений развития школы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б) повышение эффективности финансово-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омической деятельности школы, 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я труда его работников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в) содействие созданию в школе оптимальных условий и форм организации образовательного процесса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г) контроль за соблюдением надлежащих условий обучения, воспитания и труда в школе, сохранения и укрепления здоровья обучающихся, за целевым и рациональным расходованием финансовых средств общеобразовательного учреждения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д) участие в рассмотрении конфликтных ситуаций между участниками образовательного процесса в случаях, когда это необходимо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2. Совет имеет следующие полномочия и осуществляет следующие функции, зафиксированные в Уставе школы: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2.1. Утверждает: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занятий обучающихся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у развития школы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введение (отмену) единой формы одежды для обучающихся в период занятий («школьную форму»)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2.2. Вносит предложения по распределению стимулирующих выплат педагогам и непедагогическому персоналу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2.3. Согласовывает, по представлению руководителя школы: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смету расходования средств, полученных общеобразовательным учреждением от уставной приносящей доходы деятельности и из иных внебюджетных источников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ы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онент образовательного учреждения учебного плана («школьный компонент»)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введение новых методик образовательного процесса и образовательных технологий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нения и дополнения правил внутреннего распорядка школы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2.4. Вносит руководителю школы предложения в части: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а) материально-технического обеспечения и оснащения образовательного процесса, оборудования помещений школы (в пределах выделяемых средств)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в) выбора учебников из утвержденных федеральных перечней учебников, рекомендованных (допущенных) к использованию в образовательном процессе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г) создания в школе необходимых условий для организации питания, медицинского обслуживания обучающихся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д) мероприятий по охране и укреплению здоровья обучающихся,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ж) развития воспитательной работы в общеобразовательном учреждении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2.5. Участвует в принятии решения о создании в школе общественных (в том числе детских и молодежных) организаций (объединений), а также может запрашивать отчет об их деятельности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2.6. Регулярно информирует участников образовательного процесса о своей деятельности и принимаемых решениях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7. Участвует в подготовке и утверждает публичный (ежегодный) доклад общеобразовательного учреждения; публичный доклад подписывается совместно председателем Совета и руководителем школы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2.8. Заслушивает отчет руководителя школы по итогам учебного и финансового года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2.9. Рассматривает иные вопросы, отнесенные к компетенции Совета Уставом школы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3. Совет правомочен, при наличии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, ходатайствовать перед руко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ем школы о расторжении 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ого договора с педагогически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ми работниками и работниками из числа вспомогательного и административного персонала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еудовлетворительной оценки отчета руководителя школы по итогам учебного и финансового года (п. 3.2.8) Совет вправе направить Учредителю обращение, в котором мотивирует свою оценку и вносит предложения по совершенствованию работы администрации общеобразовательного учреждения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4. Совет имеет право принимать изменения и (или) дополнения в Устав школы (с последующим внесение данных изменений и дополнений на утверждение учредителя), в том числе в части определения: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 и обязанностей участников образовательного процесса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структуры, компетенции, порядка формирования и работы органов самоуправления школы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ка и оснований отчисления обучающихся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3.5. По вопросам, для которых Уставом школы Совету не отведены полномочия на принятие решений, решения Совета носят рекомендательный характер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Организация деятельности Совета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4.1. Основные положения, касающиеся порядка и условий деятельности Совета, определяются Уставом школы. Вопросы порядка работы Совета, не урегулированные Уставом, определяются регламентом Совета, принимаемым им самостоятельно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4.1.1. Организационной формой работы Совета являются заседания, которые проводятся по мере необходимости, но не реже одного раза в квартал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4.1.2. Заседания Совета созываются председателем Совета, а в его отсутствие – заместителем председателя. Правом созыва заседания Совета обладают также руководитель школы и представитель учредителя в составе Совета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4.1.3. На заседании (в порядке, установленном Уставом школы и регламентом Совета) может быть решен любой вопрос, отнесенный к компетенции Совета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4.2. Первое заседание Совета созывается руководителем школы не позднее чем через месяц после его формирования. На первом заседании Совета, в частности, избираются председатель и секретарь Совета, при необходимости заместитель (заместители) председателя Совета. Председатель Совета не может избираться из числа работников школы (включая руководителя), обучающихся; также председ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 Совета не может быть избран 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учредителя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4.3. Планирование работы Совета осуществляется в порядке, определенным регламентом Совета. Регламент Совета должен быть принят не позднее чем на втором его заседании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Совет имеет право, для подготовки материалов к заседаниям Совета, выработки проектов его решений в пери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заседаниями, создавать по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ные и временные комиссии Совета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т определяет структуру, коли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членов в комиссиях, назначает из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нов Совета их председателя, утверждает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чи, функции, персональный со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 и регламент работы комиссий. В комиссии могут входить, с их согласия, любые лица, которых Совет сочтет необходим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ь для обеспечения эффек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работы комиссии. Руководитель (председатель) любой комиссии является членом Совета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4.5. Заседание Совета правомочно, если на нем присутствуют не менее половины от числа членов Совета, определенного Уставом школы. Заседание Совета ведет председатель, а в его отсутствие – заместитель председателя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4.6. Решения Совета принимаются большинством голосов членов Совета, присутствующих на заседании, при открытом голосовании, и оформляются протоколом, который подписывается председателем и секретарем Совета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. Решения по пунктам 3.2.1 и 3.2.2 настоящего Положения принимаются представителями 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ой общественности, входящими в Совет, а также кооптированными членами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4.8. Для осуществления своих функций Совет вправе: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иглашать на заседания Совета любых работников школы для получения разъяснений, консультаций, заслушивания отчетов по вопросам, входящим в компетенцию Совета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б) запрашивать и получать у руководителя школы и (или) учредителя информацию, необходимую для осуществления функций Совета, в том числе в порядке контроля за реализацией решений Совета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4.9. Организационно-техническое обеспечение деятельности Совета возлагается на администрацию школы (в случае необходимости - при содействии учредителя)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V. Обязанности и ответственность Совета и его членов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5.1. Совет несет 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ь за своевременное приня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тие и выполнение решений, входящих в его компетенцию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5.2. Учредитель вправе распустить Совет, е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>сли Совет не проводит свои засе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 в течение полугода, не выполняет 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функции или принимает реше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ротиворечащие действующему зак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>онодательству Российской Федера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ции, Уставу и иным локальным нормативным правовым актам образовательного учреждения. В этом случае происходит либо но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>вое формирование Совета по уста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ной процедуре, либо учредитель принимает решение о нецеле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>сооб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и формирования в данном учрежде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>нии управляющего совета на опре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ный срок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5.3. Члены Совета, в случае принятия решений, влекущих нарушения законодательства Российской Федерации, несут ответственность в соответствии с законодательством Российской Федерации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5.4. Решения Совета, противоречащие положениям Устава школы, положениям договора общеобразовательного учреждения и учредителя, не действительны с момента их принятия и не подлежат исполнению руководителем школы, его работниками и иными участниками образовательного процесса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принятия вышеуказанных решений Совета учредитель вправе принять решение об отмене такого решения Совета, либо внести через своего представителя в Совет представление о пересмотре такого решения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5.5. В случае возникновения конфликта между Советом и директором школы (несогласия директора с решением Совета и/или несогласия Совета с решением (приказом) директора), который не может быть урегулирован путем переговоров, решение по конфликтному вопросу принимает учредитель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5.6. Члены Совета обязаны посещать его заседания. Член Совета, систематически (более двух раз подряд) не посещающий заседания без уважительных причин, может быть выведен из его состава по решению Совета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5.7. Член Совета выводится из его состава по решению Совета в следующих случаях: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по желанию члена Совета, выраженному в письменной форме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отзыве представителя учредителя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 связи с окончанием школы 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тчислением (переводом) обу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егося, представляющего в Совете обучающихся, если он не может быть кооптирован (и/ил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>и не кооптируются) в члены Сове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та после окончания общеобразовательного учреждения;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-при выявлении следующих обстоятельств, препятствующих участию члена Совета в работе Совета: лишение ро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ьских прав, судебное запре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заниматься педагогической и иной 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, связанной с рабо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той с детьми, признание по решению суда недееспособным, наличие неснятой или непогашенной судимости за совершение уголовного преступления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5.8. Выписка из протокола заседания Совета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ешением о выводе члена Сове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та направляется учредителю.</w:t>
            </w:r>
          </w:p>
          <w:p w:rsidR="00132859" w:rsidRPr="00132859" w:rsidRDefault="00132859" w:rsidP="001328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5.9. После вывода (выхода) из состава Совета его чл</w:t>
            </w:r>
            <w:r w:rsidR="00057632">
              <w:rPr>
                <w:rFonts w:ascii="Times New Roman" w:eastAsia="Times New Roman" w:hAnsi="Times New Roman" w:cs="Times New Roman"/>
                <w:sz w:val="24"/>
                <w:szCs w:val="24"/>
              </w:rPr>
              <w:t>ена Совет принимает меры для за</w:t>
            </w:r>
            <w:r w:rsidRPr="00132859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 выбывшего члена (посредством довыборов либо кооптации).</w:t>
            </w:r>
          </w:p>
        </w:tc>
      </w:tr>
    </w:tbl>
    <w:p w:rsidR="00731396" w:rsidRPr="00132859" w:rsidRDefault="00731396" w:rsidP="00057632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731396" w:rsidRPr="00132859" w:rsidSect="00AE4865">
      <w:footerReference w:type="default" r:id="rId7"/>
      <w:pgSz w:w="11906" w:h="16838"/>
      <w:pgMar w:top="907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A3" w:rsidRDefault="00A26DA3" w:rsidP="00AE4865">
      <w:pPr>
        <w:spacing w:after="0" w:line="240" w:lineRule="auto"/>
      </w:pPr>
      <w:r>
        <w:separator/>
      </w:r>
    </w:p>
  </w:endnote>
  <w:endnote w:type="continuationSeparator" w:id="1">
    <w:p w:rsidR="00A26DA3" w:rsidRDefault="00A26DA3" w:rsidP="00AE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5117"/>
      <w:docPartObj>
        <w:docPartGallery w:val="Page Numbers (Bottom of Page)"/>
        <w:docPartUnique/>
      </w:docPartObj>
    </w:sdtPr>
    <w:sdtContent>
      <w:p w:rsidR="00AE4865" w:rsidRDefault="004F0D4B">
        <w:pPr>
          <w:pStyle w:val="a9"/>
          <w:jc w:val="right"/>
        </w:pPr>
        <w:fldSimple w:instr=" PAGE   \* MERGEFORMAT ">
          <w:r w:rsidR="005451F4">
            <w:rPr>
              <w:noProof/>
            </w:rPr>
            <w:t>4</w:t>
          </w:r>
        </w:fldSimple>
      </w:p>
    </w:sdtContent>
  </w:sdt>
  <w:p w:rsidR="00AE4865" w:rsidRDefault="00AE48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A3" w:rsidRDefault="00A26DA3" w:rsidP="00AE4865">
      <w:pPr>
        <w:spacing w:after="0" w:line="240" w:lineRule="auto"/>
      </w:pPr>
      <w:r>
        <w:separator/>
      </w:r>
    </w:p>
  </w:footnote>
  <w:footnote w:type="continuationSeparator" w:id="1">
    <w:p w:rsidR="00A26DA3" w:rsidRDefault="00A26DA3" w:rsidP="00AE4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859"/>
    <w:rsid w:val="00057632"/>
    <w:rsid w:val="00132859"/>
    <w:rsid w:val="003D7EA5"/>
    <w:rsid w:val="004F0D4B"/>
    <w:rsid w:val="005451F4"/>
    <w:rsid w:val="00731396"/>
    <w:rsid w:val="00A26DA3"/>
    <w:rsid w:val="00AE4865"/>
    <w:rsid w:val="00BC65C3"/>
    <w:rsid w:val="00F81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85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2859"/>
    <w:rPr>
      <w:b/>
      <w:bCs/>
    </w:rPr>
  </w:style>
  <w:style w:type="character" w:customStyle="1" w:styleId="articleseparator">
    <w:name w:val="article_separator"/>
    <w:basedOn w:val="a0"/>
    <w:rsid w:val="00132859"/>
  </w:style>
  <w:style w:type="paragraph" w:styleId="a5">
    <w:name w:val="No Spacing"/>
    <w:uiPriority w:val="1"/>
    <w:qFormat/>
    <w:rsid w:val="00132859"/>
    <w:pPr>
      <w:spacing w:after="0" w:line="240" w:lineRule="auto"/>
    </w:pPr>
  </w:style>
  <w:style w:type="table" w:styleId="a6">
    <w:name w:val="Table Grid"/>
    <w:basedOn w:val="a1"/>
    <w:uiPriority w:val="59"/>
    <w:rsid w:val="00057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E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4865"/>
  </w:style>
  <w:style w:type="paragraph" w:styleId="a9">
    <w:name w:val="footer"/>
    <w:basedOn w:val="a"/>
    <w:link w:val="aa"/>
    <w:uiPriority w:val="99"/>
    <w:unhideWhenUsed/>
    <w:rsid w:val="00AE4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2557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4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3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6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6EEB-4F19-44ED-AA6C-A6750D85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5-22T09:59:00Z</cp:lastPrinted>
  <dcterms:created xsi:type="dcterms:W3CDTF">2012-05-21T07:17:00Z</dcterms:created>
  <dcterms:modified xsi:type="dcterms:W3CDTF">2012-05-23T09:09:00Z</dcterms:modified>
</cp:coreProperties>
</file>